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C52" w:rsidRPr="00F546DC" w:rsidRDefault="00F546DC" w:rsidP="009869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46DC">
        <w:rPr>
          <w:rFonts w:asciiTheme="minorHAnsi" w:hAnsiTheme="minorHAnsi" w:cstheme="minorHAnsi"/>
          <w:b/>
          <w:sz w:val="22"/>
          <w:szCs w:val="22"/>
        </w:rPr>
        <w:t>CONTRATOS DE PERSONAL DE APOYO ASOCIADOS A PROYECTOS DE INVESTIGACIÓN</w:t>
      </w:r>
    </w:p>
    <w:p w:rsidR="0054096F" w:rsidRPr="00F546DC" w:rsidRDefault="00F546DC" w:rsidP="004F1B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46DC">
        <w:rPr>
          <w:rFonts w:asciiTheme="minorHAnsi" w:hAnsiTheme="minorHAnsi" w:cstheme="minorHAnsi"/>
          <w:b/>
          <w:sz w:val="22"/>
          <w:szCs w:val="22"/>
        </w:rPr>
        <w:t>(Ref. i12-AY23-2018)</w:t>
      </w:r>
    </w:p>
    <w:p w:rsidR="004F1BCF" w:rsidRPr="00F546DC" w:rsidRDefault="004F1BCF" w:rsidP="00F16A94">
      <w:pPr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F546DC" w:rsidTr="005349AB">
        <w:trPr>
          <w:jc w:val="center"/>
        </w:trPr>
        <w:tc>
          <w:tcPr>
            <w:tcW w:w="8644" w:type="dxa"/>
          </w:tcPr>
          <w:p w:rsidR="00850F0A" w:rsidRPr="00F546DC" w:rsidRDefault="00850F0A" w:rsidP="00850F0A">
            <w:pPr>
              <w:jc w:val="center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Documento nº 1. Solicitud</w:t>
            </w:r>
            <w:r w:rsidR="00D63D30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 xml:space="preserve"> de admisión</w:t>
            </w:r>
          </w:p>
        </w:tc>
      </w:tr>
    </w:tbl>
    <w:p w:rsidR="00850F0A" w:rsidRPr="00F546DC" w:rsidRDefault="00850F0A" w:rsidP="00850F0A">
      <w:pPr>
        <w:rPr>
          <w:rFonts w:asciiTheme="minorHAnsi" w:eastAsia="MS Mincho" w:hAnsiTheme="minorHAnsi" w:cstheme="minorHAnsi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1560"/>
        <w:gridCol w:w="3600"/>
      </w:tblGrid>
      <w:tr w:rsidR="00850F0A" w:rsidRPr="00F546DC" w:rsidTr="005349AB">
        <w:tc>
          <w:tcPr>
            <w:tcW w:w="98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F546DC" w:rsidRDefault="00850F0A" w:rsidP="00D63D30">
            <w:pPr>
              <w:jc w:val="center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Datos del investigador principal solicitante</w:t>
            </w:r>
          </w:p>
        </w:tc>
      </w:tr>
      <w:tr w:rsidR="00850F0A" w:rsidRPr="00F546DC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DNI: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5349AB">
        <w:tc>
          <w:tcPr>
            <w:tcW w:w="2088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Nombre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5349AB">
        <w:tc>
          <w:tcPr>
            <w:tcW w:w="2088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Primer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5349AB">
        <w:tc>
          <w:tcPr>
            <w:tcW w:w="2088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Segundo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5349AB">
        <w:tc>
          <w:tcPr>
            <w:tcW w:w="2088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5349AB">
        <w:tc>
          <w:tcPr>
            <w:tcW w:w="2088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</w:tbl>
    <w:p w:rsidR="00850F0A" w:rsidRPr="00F546DC" w:rsidRDefault="00850F0A" w:rsidP="00850F0A">
      <w:pPr>
        <w:jc w:val="both"/>
        <w:rPr>
          <w:rFonts w:asciiTheme="minorHAnsi" w:eastAsia="MS Mincho" w:hAnsiTheme="minorHAnsi" w:cstheme="minorHAnsi"/>
          <w:spacing w:val="-5"/>
          <w:sz w:val="20"/>
          <w:lang w:eastAsia="en-US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F546DC" w:rsidRPr="00F546DC" w:rsidTr="003D27D9">
        <w:tc>
          <w:tcPr>
            <w:tcW w:w="98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546DC" w:rsidRPr="00F546DC" w:rsidRDefault="00F546DC" w:rsidP="003D2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46DC">
              <w:rPr>
                <w:rFonts w:asciiTheme="minorHAnsi" w:hAnsiTheme="minorHAnsi" w:cstheme="minorHAnsi"/>
                <w:b/>
                <w:sz w:val="20"/>
              </w:rPr>
              <w:t>Datos del proyecto de investigación (Agencia pública: ISCIII, MINECO, H2020 …) al que se adscribe la ayuda</w:t>
            </w:r>
          </w:p>
        </w:tc>
      </w:tr>
      <w:tr w:rsidR="00F546DC" w:rsidRPr="00F546DC" w:rsidTr="003D27D9">
        <w:tc>
          <w:tcPr>
            <w:tcW w:w="2088" w:type="dxa"/>
            <w:tcBorders>
              <w:top w:val="single" w:sz="18" w:space="0" w:color="auto"/>
            </w:tcBorders>
          </w:tcPr>
          <w:p w:rsidR="00F546DC" w:rsidRPr="00F546DC" w:rsidRDefault="00F546DC" w:rsidP="003D27D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546DC">
              <w:rPr>
                <w:rFonts w:asciiTheme="minorHAnsi" w:hAnsiTheme="minorHAnsi" w:cstheme="minorHAnsi"/>
                <w:b/>
                <w:sz w:val="20"/>
              </w:rPr>
              <w:t>Título:</w:t>
            </w:r>
          </w:p>
        </w:tc>
        <w:tc>
          <w:tcPr>
            <w:tcW w:w="7740" w:type="dxa"/>
            <w:tcBorders>
              <w:top w:val="single" w:sz="18" w:space="0" w:color="auto"/>
            </w:tcBorders>
            <w:shd w:val="clear" w:color="auto" w:fill="auto"/>
          </w:tcPr>
          <w:p w:rsidR="00F546DC" w:rsidRPr="00F546DC" w:rsidRDefault="00F546DC" w:rsidP="003D27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546DC" w:rsidRPr="00F546DC" w:rsidTr="003D27D9">
        <w:tc>
          <w:tcPr>
            <w:tcW w:w="2088" w:type="dxa"/>
          </w:tcPr>
          <w:p w:rsidR="00F546DC" w:rsidRPr="00F546DC" w:rsidRDefault="00F546DC" w:rsidP="003D27D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546DC">
              <w:rPr>
                <w:rFonts w:asciiTheme="minorHAnsi" w:hAnsiTheme="minorHAnsi" w:cstheme="minorHAnsi"/>
                <w:b/>
                <w:sz w:val="20"/>
              </w:rPr>
              <w:t>Expediente:</w:t>
            </w:r>
          </w:p>
        </w:tc>
        <w:tc>
          <w:tcPr>
            <w:tcW w:w="7740" w:type="dxa"/>
            <w:shd w:val="clear" w:color="auto" w:fill="auto"/>
          </w:tcPr>
          <w:p w:rsidR="00F546DC" w:rsidRPr="00F546DC" w:rsidRDefault="00F546DC" w:rsidP="003D27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546DC" w:rsidRPr="00F546DC" w:rsidTr="003D27D9">
        <w:tc>
          <w:tcPr>
            <w:tcW w:w="2088" w:type="dxa"/>
          </w:tcPr>
          <w:p w:rsidR="00F546DC" w:rsidRPr="00F546DC" w:rsidRDefault="00F546DC" w:rsidP="003D27D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546DC">
              <w:rPr>
                <w:rFonts w:asciiTheme="minorHAnsi" w:hAnsiTheme="minorHAnsi" w:cstheme="minorHAnsi"/>
                <w:b/>
                <w:sz w:val="20"/>
              </w:rPr>
              <w:t>Entidad financiadora:</w:t>
            </w:r>
          </w:p>
        </w:tc>
        <w:tc>
          <w:tcPr>
            <w:tcW w:w="7740" w:type="dxa"/>
            <w:shd w:val="clear" w:color="auto" w:fill="auto"/>
          </w:tcPr>
          <w:p w:rsidR="00F546DC" w:rsidRPr="00F546DC" w:rsidRDefault="00F546DC" w:rsidP="003D27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546DC" w:rsidRPr="00F546DC" w:rsidRDefault="00F546DC" w:rsidP="00850F0A">
      <w:pPr>
        <w:jc w:val="both"/>
        <w:rPr>
          <w:rFonts w:asciiTheme="minorHAnsi" w:eastAsia="MS Mincho" w:hAnsiTheme="minorHAnsi" w:cstheme="minorHAnsi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486"/>
        <w:gridCol w:w="832"/>
        <w:gridCol w:w="567"/>
        <w:gridCol w:w="124"/>
        <w:gridCol w:w="160"/>
        <w:gridCol w:w="567"/>
        <w:gridCol w:w="283"/>
        <w:gridCol w:w="2774"/>
      </w:tblGrid>
      <w:tr w:rsidR="00850F0A" w:rsidRPr="00F546DC" w:rsidTr="005349AB">
        <w:tc>
          <w:tcPr>
            <w:tcW w:w="982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F546DC" w:rsidRDefault="00850F0A" w:rsidP="00D63D30">
            <w:pPr>
              <w:jc w:val="center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 xml:space="preserve">Datos del </w:t>
            </w:r>
            <w:r w:rsidR="00405C88"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c</w:t>
            </w: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andidato</w:t>
            </w:r>
            <w:r w:rsidR="00405C88"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 xml:space="preserve"> propuesto</w:t>
            </w:r>
          </w:p>
        </w:tc>
      </w:tr>
      <w:tr w:rsidR="00850F0A" w:rsidRPr="00F546DC" w:rsidTr="00BB52A6">
        <w:tc>
          <w:tcPr>
            <w:tcW w:w="2035" w:type="dxa"/>
            <w:tcBorders>
              <w:top w:val="single" w:sz="18" w:space="0" w:color="auto"/>
            </w:tcBorders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DNI:</w:t>
            </w:r>
          </w:p>
        </w:tc>
        <w:tc>
          <w:tcPr>
            <w:tcW w:w="7793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BB52A6">
        <w:tc>
          <w:tcPr>
            <w:tcW w:w="2035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Nombre:</w:t>
            </w:r>
          </w:p>
        </w:tc>
        <w:tc>
          <w:tcPr>
            <w:tcW w:w="7793" w:type="dxa"/>
            <w:gridSpan w:val="8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BB52A6">
        <w:tc>
          <w:tcPr>
            <w:tcW w:w="2035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Primer apellido:</w:t>
            </w:r>
          </w:p>
        </w:tc>
        <w:tc>
          <w:tcPr>
            <w:tcW w:w="7793" w:type="dxa"/>
            <w:gridSpan w:val="8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BB52A6">
        <w:tc>
          <w:tcPr>
            <w:tcW w:w="2035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Segundo apellido:</w:t>
            </w:r>
          </w:p>
        </w:tc>
        <w:tc>
          <w:tcPr>
            <w:tcW w:w="7793" w:type="dxa"/>
            <w:gridSpan w:val="8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BB52A6">
        <w:tc>
          <w:tcPr>
            <w:tcW w:w="2035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Correo electrónico:</w:t>
            </w:r>
          </w:p>
        </w:tc>
        <w:tc>
          <w:tcPr>
            <w:tcW w:w="7793" w:type="dxa"/>
            <w:gridSpan w:val="8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850F0A" w:rsidRPr="00F546DC" w:rsidTr="00BB52A6">
        <w:tc>
          <w:tcPr>
            <w:tcW w:w="2035" w:type="dxa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Teléfono / Interfono</w:t>
            </w:r>
          </w:p>
        </w:tc>
        <w:tc>
          <w:tcPr>
            <w:tcW w:w="2486" w:type="dxa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  <w:tc>
          <w:tcPr>
            <w:tcW w:w="1523" w:type="dxa"/>
            <w:gridSpan w:val="3"/>
            <w:shd w:val="clear" w:color="auto" w:fill="auto"/>
          </w:tcPr>
          <w:p w:rsidR="00850F0A" w:rsidRPr="00F546DC" w:rsidRDefault="00850F0A" w:rsidP="00D63D30">
            <w:pPr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Teléfono móvil</w:t>
            </w:r>
          </w:p>
        </w:tc>
        <w:tc>
          <w:tcPr>
            <w:tcW w:w="3784" w:type="dxa"/>
            <w:gridSpan w:val="4"/>
            <w:shd w:val="clear" w:color="auto" w:fill="auto"/>
          </w:tcPr>
          <w:p w:rsidR="00850F0A" w:rsidRPr="00F546DC" w:rsidRDefault="00850F0A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F546DC" w:rsidRPr="00F546DC" w:rsidTr="00F546DC">
        <w:tc>
          <w:tcPr>
            <w:tcW w:w="5353" w:type="dxa"/>
            <w:gridSpan w:val="3"/>
            <w:shd w:val="clear" w:color="auto" w:fill="auto"/>
            <w:vAlign w:val="center"/>
          </w:tcPr>
          <w:p w:rsidR="00F546DC" w:rsidRPr="00F546DC" w:rsidRDefault="00F546DC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  <w:t>Matriculado en el curso 2018/19 en un Programa de Doctora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46DC" w:rsidRPr="00F546DC" w:rsidRDefault="00F546DC" w:rsidP="00D63D30">
            <w:pPr>
              <w:jc w:val="right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  <w:t>Sí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F546DC" w:rsidRPr="00F546DC" w:rsidRDefault="00F546DC" w:rsidP="00D63D30">
            <w:pPr>
              <w:jc w:val="both"/>
              <w:rPr>
                <w:rFonts w:asciiTheme="minorHAnsi" w:eastAsia="MS Mincho" w:hAnsiTheme="minorHAnsi" w:cstheme="minorHAnsi"/>
                <w:b/>
                <w:spacing w:val="-5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46DC" w:rsidRPr="00F546DC" w:rsidRDefault="00F546DC" w:rsidP="00D63D30">
            <w:pPr>
              <w:jc w:val="right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  <w:r w:rsidRPr="00F546DC"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  <w:t>N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46DC" w:rsidRPr="00F546DC" w:rsidRDefault="00F546DC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F546DC" w:rsidRPr="00F546DC" w:rsidRDefault="00F546DC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</w:tbl>
    <w:p w:rsidR="00F546DC" w:rsidRPr="00D63D30" w:rsidRDefault="00F546DC" w:rsidP="00F546DC">
      <w:pPr>
        <w:jc w:val="both"/>
        <w:rPr>
          <w:rFonts w:asciiTheme="minorHAnsi" w:eastAsia="MS Mincho" w:hAnsiTheme="minorHAnsi" w:cstheme="minorHAnsi"/>
          <w:spacing w:val="-5"/>
          <w:sz w:val="12"/>
          <w:szCs w:val="12"/>
        </w:rPr>
      </w:pPr>
    </w:p>
    <w:p w:rsidR="00F546DC" w:rsidRPr="00D63D30" w:rsidRDefault="00F16A94" w:rsidP="00F16A94">
      <w:pPr>
        <w:jc w:val="both"/>
        <w:rPr>
          <w:rFonts w:asciiTheme="minorHAnsi" w:eastAsia="MS Mincho" w:hAnsiTheme="minorHAnsi" w:cstheme="minorHAnsi"/>
          <w:spacing w:val="-5"/>
          <w:sz w:val="20"/>
        </w:rPr>
      </w:pPr>
      <w:r>
        <w:rPr>
          <w:rFonts w:asciiTheme="minorHAnsi" w:eastAsia="MS Mincho" w:hAnsiTheme="minorHAnsi" w:cstheme="minorHAnsi"/>
          <w:spacing w:val="-5"/>
          <w:sz w:val="20"/>
        </w:rPr>
        <w:t>Los abajo firmantes declaran</w:t>
      </w:r>
      <w:r w:rsidR="00F546DC" w:rsidRPr="00D63D30">
        <w:rPr>
          <w:rFonts w:asciiTheme="minorHAnsi" w:eastAsia="MS Mincho" w:hAnsiTheme="minorHAnsi" w:cstheme="minorHAnsi"/>
          <w:spacing w:val="-5"/>
          <w:sz w:val="20"/>
        </w:rPr>
        <w:t xml:space="preserve"> que reúne</w:t>
      </w:r>
      <w:r>
        <w:rPr>
          <w:rFonts w:asciiTheme="minorHAnsi" w:eastAsia="MS Mincho" w:hAnsiTheme="minorHAnsi" w:cstheme="minorHAnsi"/>
          <w:spacing w:val="-5"/>
          <w:sz w:val="20"/>
        </w:rPr>
        <w:t>n</w:t>
      </w:r>
      <w:r w:rsidR="00F546DC" w:rsidRPr="00D63D30">
        <w:rPr>
          <w:rFonts w:asciiTheme="minorHAnsi" w:eastAsia="MS Mincho" w:hAnsiTheme="minorHAnsi" w:cstheme="minorHAnsi"/>
          <w:spacing w:val="-5"/>
          <w:sz w:val="20"/>
        </w:rPr>
        <w:t xml:space="preserve"> los requisitos exigidos, que aporta</w:t>
      </w:r>
      <w:r>
        <w:rPr>
          <w:rFonts w:asciiTheme="minorHAnsi" w:eastAsia="MS Mincho" w:hAnsiTheme="minorHAnsi" w:cstheme="minorHAnsi"/>
          <w:spacing w:val="-5"/>
          <w:sz w:val="20"/>
        </w:rPr>
        <w:t>n</w:t>
      </w:r>
      <w:r w:rsidR="00F546DC" w:rsidRPr="00D63D30">
        <w:rPr>
          <w:rFonts w:asciiTheme="minorHAnsi" w:eastAsia="MS Mincho" w:hAnsiTheme="minorHAnsi" w:cstheme="minorHAnsi"/>
          <w:spacing w:val="-5"/>
          <w:sz w:val="20"/>
        </w:rPr>
        <w:t xml:space="preserve"> los documentos requeridos dentro del plazo, y que acepta</w:t>
      </w:r>
      <w:r>
        <w:rPr>
          <w:rFonts w:asciiTheme="minorHAnsi" w:eastAsia="MS Mincho" w:hAnsiTheme="minorHAnsi" w:cstheme="minorHAnsi"/>
          <w:spacing w:val="-5"/>
          <w:sz w:val="20"/>
        </w:rPr>
        <w:t>n</w:t>
      </w:r>
      <w:r w:rsidR="00F546DC" w:rsidRPr="00D63D30">
        <w:rPr>
          <w:rFonts w:asciiTheme="minorHAnsi" w:eastAsia="MS Mincho" w:hAnsiTheme="minorHAnsi" w:cstheme="minorHAnsi"/>
          <w:spacing w:val="-5"/>
          <w:sz w:val="20"/>
        </w:rPr>
        <w:t xml:space="preserve"> las normas y plazos </w:t>
      </w:r>
      <w:r w:rsidR="00B3486E">
        <w:rPr>
          <w:rFonts w:asciiTheme="minorHAnsi" w:eastAsia="MS Mincho" w:hAnsiTheme="minorHAnsi" w:cstheme="minorHAnsi"/>
          <w:spacing w:val="-5"/>
          <w:sz w:val="20"/>
        </w:rPr>
        <w:t xml:space="preserve">establecidos </w:t>
      </w:r>
      <w:r w:rsidR="00F546DC" w:rsidRPr="00D63D30">
        <w:rPr>
          <w:rFonts w:asciiTheme="minorHAnsi" w:eastAsia="MS Mincho" w:hAnsiTheme="minorHAnsi" w:cstheme="minorHAnsi"/>
          <w:spacing w:val="-5"/>
          <w:sz w:val="20"/>
        </w:rPr>
        <w:t>en el “</w:t>
      </w:r>
      <w:r w:rsidR="00B3486E">
        <w:rPr>
          <w:rFonts w:asciiTheme="minorHAnsi" w:eastAsia="MS Mincho" w:hAnsiTheme="minorHAnsi" w:cstheme="minorHAnsi"/>
          <w:i/>
          <w:spacing w:val="-5"/>
          <w:sz w:val="20"/>
        </w:rPr>
        <w:t xml:space="preserve">Programa de fomento de la </w:t>
      </w:r>
      <w:proofErr w:type="spellStart"/>
      <w:r w:rsidR="00B3486E">
        <w:rPr>
          <w:rFonts w:asciiTheme="minorHAnsi" w:eastAsia="MS Mincho" w:hAnsiTheme="minorHAnsi" w:cstheme="minorHAnsi"/>
          <w:i/>
          <w:spacing w:val="-5"/>
          <w:sz w:val="20"/>
        </w:rPr>
        <w:t>I+D+i</w:t>
      </w:r>
      <w:proofErr w:type="spellEnd"/>
      <w:r w:rsidR="00B3486E">
        <w:rPr>
          <w:rFonts w:asciiTheme="minorHAnsi" w:eastAsia="MS Mincho" w:hAnsiTheme="minorHAnsi" w:cstheme="minorHAnsi"/>
          <w:i/>
          <w:spacing w:val="-5"/>
          <w:sz w:val="20"/>
        </w:rPr>
        <w:t xml:space="preserve"> en el i+12</w:t>
      </w:r>
      <w:r w:rsidR="00F546DC" w:rsidRPr="00D63D30">
        <w:rPr>
          <w:rFonts w:asciiTheme="minorHAnsi" w:eastAsia="MS Mincho" w:hAnsiTheme="minorHAnsi" w:cstheme="minorHAnsi"/>
          <w:i/>
          <w:spacing w:val="-5"/>
          <w:sz w:val="20"/>
        </w:rPr>
        <w:t xml:space="preserve">. Contratos </w:t>
      </w:r>
      <w:r w:rsidR="00D63D30">
        <w:rPr>
          <w:rFonts w:asciiTheme="minorHAnsi" w:eastAsia="MS Mincho" w:hAnsiTheme="minorHAnsi" w:cstheme="minorHAnsi"/>
          <w:i/>
          <w:spacing w:val="-5"/>
          <w:sz w:val="20"/>
        </w:rPr>
        <w:t>de personal de apoyo asociados a proyectos de investigación</w:t>
      </w:r>
      <w:r w:rsidR="00F546DC" w:rsidRPr="00D63D30">
        <w:rPr>
          <w:rFonts w:asciiTheme="minorHAnsi" w:eastAsia="MS Mincho" w:hAnsiTheme="minorHAnsi" w:cstheme="minorHAnsi"/>
          <w:i/>
          <w:spacing w:val="-5"/>
          <w:sz w:val="20"/>
        </w:rPr>
        <w:t>”</w:t>
      </w:r>
      <w:r w:rsidR="00F546DC" w:rsidRPr="00D63D30">
        <w:rPr>
          <w:rFonts w:asciiTheme="minorHAnsi" w:eastAsia="MS Mincho" w:hAnsiTheme="minorHAnsi" w:cstheme="minorHAnsi"/>
          <w:spacing w:val="-5"/>
          <w:sz w:val="20"/>
        </w:rPr>
        <w:t xml:space="preserve"> del Instituto de Investigación Hospital 12 de Octubre (i+12).</w:t>
      </w:r>
    </w:p>
    <w:p w:rsidR="00F546DC" w:rsidRPr="00D63D30" w:rsidRDefault="00F546DC" w:rsidP="00F546DC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850F0A" w:rsidRPr="00D63D30" w:rsidRDefault="00850F0A" w:rsidP="00850F0A">
      <w:pPr>
        <w:spacing w:after="120"/>
        <w:jc w:val="both"/>
        <w:rPr>
          <w:rFonts w:asciiTheme="minorHAnsi" w:eastAsia="MS Mincho" w:hAnsiTheme="minorHAnsi" w:cstheme="minorHAnsi"/>
          <w:spacing w:val="-5"/>
          <w:sz w:val="20"/>
          <w:lang w:eastAsia="en-US"/>
        </w:rPr>
      </w:pPr>
      <w:r w:rsidRPr="00D63D30">
        <w:rPr>
          <w:rFonts w:asciiTheme="minorHAnsi" w:eastAsia="MS Mincho" w:hAnsiTheme="minorHAnsi" w:cstheme="minorHAnsi"/>
          <w:spacing w:val="-5"/>
          <w:sz w:val="20"/>
          <w:lang w:eastAsia="en-US"/>
        </w:rPr>
        <w:t>Documentación aportada:</w:t>
      </w: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516"/>
        <w:gridCol w:w="1276"/>
        <w:gridCol w:w="284"/>
      </w:tblGrid>
      <w:tr w:rsidR="00850F0A" w:rsidRPr="00D63D30" w:rsidTr="00D63D30">
        <w:trPr>
          <w:jc w:val="center"/>
        </w:trPr>
        <w:tc>
          <w:tcPr>
            <w:tcW w:w="7516" w:type="dxa"/>
            <w:shd w:val="clear" w:color="auto" w:fill="auto"/>
            <w:vAlign w:val="center"/>
          </w:tcPr>
          <w:p w:rsidR="00850F0A" w:rsidRPr="00D63D30" w:rsidRDefault="00850F0A" w:rsidP="00D63D30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  <w:r w:rsidRPr="00D63D30"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  <w:t>Solicitud</w:t>
            </w:r>
            <w:r w:rsidR="00D63D30"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  <w:t xml:space="preserve"> de admisión, en formato normalizad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D63D30" w:rsidRDefault="00850F0A" w:rsidP="00850F0A">
            <w:pPr>
              <w:ind w:left="835"/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D63D30" w:rsidRDefault="00850F0A" w:rsidP="00A10C0A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D63D30" w:rsidRPr="00D63D30" w:rsidTr="00D63D30">
        <w:trPr>
          <w:trHeight w:hRule="exact" w:val="57"/>
          <w:jc w:val="center"/>
        </w:trPr>
        <w:tc>
          <w:tcPr>
            <w:tcW w:w="7516" w:type="dxa"/>
            <w:shd w:val="clear" w:color="auto" w:fill="auto"/>
            <w:vAlign w:val="center"/>
          </w:tcPr>
          <w:p w:rsidR="00D63D30" w:rsidRPr="00D63D30" w:rsidRDefault="00D63D30" w:rsidP="00D63D30">
            <w:pPr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D30" w:rsidRPr="00D63D30" w:rsidRDefault="00D63D30" w:rsidP="00D63D30">
            <w:pPr>
              <w:ind w:left="835"/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D30" w:rsidRPr="00D63D30" w:rsidRDefault="00D63D30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D63D30" w:rsidRPr="00D63D30" w:rsidTr="00D63D30">
        <w:trPr>
          <w:jc w:val="center"/>
        </w:trPr>
        <w:tc>
          <w:tcPr>
            <w:tcW w:w="7516" w:type="dxa"/>
            <w:shd w:val="clear" w:color="auto" w:fill="auto"/>
            <w:vAlign w:val="center"/>
          </w:tcPr>
          <w:p w:rsidR="00D63D30" w:rsidRPr="00D63D30" w:rsidRDefault="00D63D30" w:rsidP="00D63D30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  <w: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  <w:t>Copia de la Titulación del candidat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D30" w:rsidRPr="00D63D30" w:rsidRDefault="00D63D30" w:rsidP="003D27D9">
            <w:pPr>
              <w:ind w:left="835"/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0" w:rsidRPr="00D63D30" w:rsidRDefault="00D63D30" w:rsidP="003D27D9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D63D30" w:rsidRPr="00D63D30" w:rsidTr="00D63D30">
        <w:trPr>
          <w:cantSplit/>
          <w:trHeight w:hRule="exact" w:val="57"/>
          <w:jc w:val="center"/>
        </w:trPr>
        <w:tc>
          <w:tcPr>
            <w:tcW w:w="7516" w:type="dxa"/>
            <w:shd w:val="clear" w:color="auto" w:fill="auto"/>
            <w:vAlign w:val="center"/>
          </w:tcPr>
          <w:p w:rsidR="00D63D30" w:rsidRPr="00D63D30" w:rsidRDefault="00D63D30" w:rsidP="00D63D30">
            <w:pPr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D30" w:rsidRPr="00D63D30" w:rsidRDefault="00D63D30" w:rsidP="00D63D30">
            <w:pPr>
              <w:ind w:left="835"/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D30" w:rsidRPr="00D63D30" w:rsidRDefault="00D63D30" w:rsidP="00D63D30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  <w:tr w:rsidR="00D63D30" w:rsidRPr="00D63D30" w:rsidTr="00D63D30">
        <w:trPr>
          <w:jc w:val="center"/>
        </w:trPr>
        <w:tc>
          <w:tcPr>
            <w:tcW w:w="7516" w:type="dxa"/>
            <w:shd w:val="clear" w:color="auto" w:fill="auto"/>
            <w:vAlign w:val="center"/>
          </w:tcPr>
          <w:p w:rsidR="00D63D30" w:rsidRPr="00D63D30" w:rsidRDefault="00D63D30" w:rsidP="00D63D30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  <w: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  <w:t xml:space="preserve">Acreditación de que el candidato está realizando un Programa de Doctorado </w:t>
            </w:r>
            <w:r w:rsidRPr="00D63D30"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  <w:t>(</w:t>
            </w:r>
            <w: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  <w:t>si procede</w:t>
            </w:r>
            <w:r w:rsidRPr="00D63D30"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D30" w:rsidRPr="00D63D30" w:rsidRDefault="00D63D30" w:rsidP="003D27D9">
            <w:pPr>
              <w:ind w:left="835"/>
              <w:jc w:val="both"/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0" w:rsidRPr="00D63D30" w:rsidRDefault="00D63D30" w:rsidP="003D27D9">
            <w:pPr>
              <w:rPr>
                <w:rFonts w:asciiTheme="minorHAnsi" w:eastAsia="MS Mincho" w:hAnsiTheme="minorHAnsi" w:cstheme="minorHAnsi"/>
                <w:spacing w:val="-5"/>
                <w:sz w:val="20"/>
                <w:lang w:eastAsia="en-US"/>
              </w:rPr>
            </w:pPr>
          </w:p>
        </w:tc>
      </w:tr>
    </w:tbl>
    <w:p w:rsidR="00850F0A" w:rsidRPr="00D63D30" w:rsidRDefault="00850F0A" w:rsidP="00D63D30">
      <w:pPr>
        <w:jc w:val="both"/>
        <w:rPr>
          <w:rFonts w:asciiTheme="minorHAnsi" w:eastAsia="MS Mincho" w:hAnsiTheme="minorHAnsi" w:cstheme="minorHAnsi"/>
          <w:spacing w:val="-5"/>
          <w:sz w:val="20"/>
          <w:lang w:eastAsia="en-US"/>
        </w:rPr>
      </w:pPr>
    </w:p>
    <w:p w:rsidR="00850F0A" w:rsidRPr="00D63D30" w:rsidRDefault="00850F0A" w:rsidP="00405C88">
      <w:pPr>
        <w:jc w:val="both"/>
        <w:rPr>
          <w:rFonts w:asciiTheme="minorHAnsi" w:eastAsia="MS Mincho" w:hAnsiTheme="minorHAnsi" w:cstheme="minorHAnsi"/>
          <w:spacing w:val="-5"/>
          <w:sz w:val="20"/>
          <w:lang w:eastAsia="en-US"/>
        </w:rPr>
      </w:pPr>
      <w:r w:rsidRPr="00D63D30">
        <w:rPr>
          <w:rFonts w:asciiTheme="minorHAnsi" w:eastAsia="MS Mincho" w:hAnsiTheme="minorHAnsi" w:cstheme="minorHAnsi"/>
          <w:spacing w:val="-5"/>
          <w:sz w:val="20"/>
          <w:lang w:eastAsia="en-US"/>
        </w:rPr>
        <w:t xml:space="preserve">En Madrid, a _______ de </w:t>
      </w:r>
      <w:r w:rsidR="00D63D30">
        <w:rPr>
          <w:rFonts w:asciiTheme="minorHAnsi" w:eastAsia="MS Mincho" w:hAnsiTheme="minorHAnsi" w:cstheme="minorHAnsi"/>
          <w:spacing w:val="-5"/>
          <w:sz w:val="20"/>
          <w:lang w:eastAsia="en-US"/>
        </w:rPr>
        <w:t>_________________________</w:t>
      </w:r>
      <w:r w:rsidRPr="00D63D30">
        <w:rPr>
          <w:rFonts w:asciiTheme="minorHAnsi" w:eastAsia="MS Mincho" w:hAnsiTheme="minorHAnsi" w:cstheme="minorHAnsi"/>
          <w:spacing w:val="-5"/>
          <w:sz w:val="20"/>
          <w:lang w:eastAsia="en-US"/>
        </w:rPr>
        <w:t>de 201</w:t>
      </w:r>
      <w:r w:rsidR="000542CD" w:rsidRPr="00D63D30">
        <w:rPr>
          <w:rFonts w:asciiTheme="minorHAnsi" w:eastAsia="MS Mincho" w:hAnsiTheme="minorHAnsi" w:cstheme="minorHAnsi"/>
          <w:spacing w:val="-5"/>
          <w:sz w:val="20"/>
          <w:lang w:eastAsia="en-US"/>
        </w:rPr>
        <w:t>8</w:t>
      </w:r>
      <w:r w:rsidRPr="00D63D30">
        <w:rPr>
          <w:rFonts w:asciiTheme="minorHAnsi" w:eastAsia="MS Mincho" w:hAnsiTheme="minorHAnsi" w:cstheme="minorHAnsi"/>
          <w:spacing w:val="-5"/>
          <w:sz w:val="20"/>
          <w:lang w:eastAsia="en-US"/>
        </w:rPr>
        <w:t>.</w:t>
      </w:r>
    </w:p>
    <w:p w:rsidR="00850F0A" w:rsidRDefault="00850F0A" w:rsidP="00D63D30">
      <w:pPr>
        <w:jc w:val="both"/>
        <w:rPr>
          <w:rFonts w:asciiTheme="minorHAnsi" w:eastAsia="MS Mincho" w:hAnsiTheme="minorHAnsi" w:cstheme="minorHAnsi"/>
          <w:b/>
          <w:spacing w:val="-5"/>
          <w:sz w:val="20"/>
          <w:lang w:eastAsia="en-US"/>
        </w:rPr>
      </w:pPr>
    </w:p>
    <w:p w:rsidR="00D63D30" w:rsidRPr="00D63D30" w:rsidRDefault="00D63D30" w:rsidP="00D63D30">
      <w:pPr>
        <w:jc w:val="both"/>
        <w:rPr>
          <w:rFonts w:asciiTheme="minorHAnsi" w:eastAsia="MS Mincho" w:hAnsiTheme="minorHAnsi" w:cstheme="minorHAnsi"/>
          <w:b/>
          <w:spacing w:val="-5"/>
          <w:sz w:val="20"/>
          <w:lang w:eastAsia="en-US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3130"/>
        <w:gridCol w:w="236"/>
        <w:gridCol w:w="3130"/>
        <w:gridCol w:w="236"/>
        <w:gridCol w:w="3130"/>
      </w:tblGrid>
      <w:tr w:rsidR="00D63D30" w:rsidRPr="0055788D" w:rsidTr="003D27D9">
        <w:tc>
          <w:tcPr>
            <w:tcW w:w="3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3D30" w:rsidRDefault="00D63D30" w:rsidP="003D27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63D30" w:rsidRDefault="00D63D30" w:rsidP="003D27D9">
            <w:pPr>
              <w:spacing w:after="60"/>
              <w:rPr>
                <w:rFonts w:asciiTheme="minorHAnsi" w:hAnsiTheme="minorHAnsi" w:cs="Arial"/>
                <w:sz w:val="18"/>
                <w:szCs w:val="18"/>
              </w:rPr>
            </w:pPr>
          </w:p>
          <w:p w:rsidR="00D63D30" w:rsidRPr="00F51FF4" w:rsidRDefault="00D63D30" w:rsidP="003D27D9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51FF4">
              <w:rPr>
                <w:rFonts w:asciiTheme="minorHAnsi" w:hAnsiTheme="minorHAnsi" w:cs="Arial"/>
                <w:i/>
                <w:sz w:val="18"/>
                <w:szCs w:val="18"/>
              </w:rPr>
              <w:t>Conformidad Fundación</w:t>
            </w:r>
          </w:p>
          <w:p w:rsidR="00D63D30" w:rsidRPr="0055788D" w:rsidRDefault="00D63D30" w:rsidP="003D27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No cumplimentar</w:t>
            </w:r>
          </w:p>
        </w:tc>
        <w:tc>
          <w:tcPr>
            <w:tcW w:w="228" w:type="dxa"/>
            <w:tcBorders>
              <w:left w:val="single" w:sz="24" w:space="0" w:color="auto"/>
            </w:tcBorders>
          </w:tcPr>
          <w:p w:rsidR="00D63D30" w:rsidRPr="0055788D" w:rsidRDefault="00D63D30" w:rsidP="003D27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30" w:type="dxa"/>
          </w:tcPr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Pr="00F51FF4" w:rsidRDefault="00D63D30" w:rsidP="00D63D3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51FF4">
              <w:rPr>
                <w:rFonts w:asciiTheme="minorHAnsi" w:hAnsiTheme="minorHAnsi" w:cs="Arial"/>
                <w:b/>
                <w:sz w:val="18"/>
                <w:szCs w:val="18"/>
              </w:rPr>
              <w:t>Fdo. El candidat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ropuesto</w:t>
            </w:r>
          </w:p>
        </w:tc>
        <w:tc>
          <w:tcPr>
            <w:tcW w:w="227" w:type="dxa"/>
          </w:tcPr>
          <w:p w:rsidR="00D63D30" w:rsidRDefault="00D63D30" w:rsidP="003D27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30" w:type="dxa"/>
          </w:tcPr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63D30" w:rsidRDefault="00D63D30" w:rsidP="003D27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</w:t>
            </w:r>
            <w:r w:rsidRPr="002D1AB2">
              <w:rPr>
                <w:rFonts w:asciiTheme="minorHAnsi" w:hAnsiTheme="minorHAnsi" w:cs="Arial"/>
                <w:b/>
                <w:sz w:val="18"/>
                <w:szCs w:val="18"/>
              </w:rPr>
              <w:t xml:space="preserve">do. 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investigador principal</w:t>
            </w:r>
            <w:r w:rsidRPr="002D1AB2">
              <w:rPr>
                <w:rFonts w:asciiTheme="minorHAnsi" w:hAnsiTheme="minorHAnsi" w:cs="Arial"/>
                <w:b/>
                <w:sz w:val="18"/>
                <w:szCs w:val="18"/>
              </w:rPr>
              <w:t xml:space="preserve"> solicitante</w:t>
            </w:r>
          </w:p>
        </w:tc>
      </w:tr>
    </w:tbl>
    <w:p w:rsidR="00900F92" w:rsidRPr="00F546DC" w:rsidRDefault="00900F92" w:rsidP="00D63D30">
      <w:pPr>
        <w:rPr>
          <w:rFonts w:asciiTheme="minorHAnsi" w:hAnsiTheme="minorHAnsi" w:cstheme="minorHAnsi"/>
          <w:sz w:val="20"/>
        </w:rPr>
      </w:pPr>
    </w:p>
    <w:sectPr w:rsidR="00900F92" w:rsidRPr="00F546DC" w:rsidSect="00F16A94">
      <w:headerReference w:type="default" r:id="rId8"/>
      <w:footerReference w:type="default" r:id="rId9"/>
      <w:pgSz w:w="11906" w:h="16838" w:code="9"/>
      <w:pgMar w:top="1701" w:right="707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DC" w:rsidRPr="00F546DC" w:rsidRDefault="00F546DC" w:rsidP="00F546DC">
    <w:pPr>
      <w:jc w:val="center"/>
      <w:rPr>
        <w:rStyle w:val="nfasis"/>
        <w:rFonts w:asciiTheme="minorHAnsi" w:hAnsiTheme="minorHAnsi"/>
        <w:sz w:val="16"/>
        <w:szCs w:val="16"/>
      </w:rPr>
    </w:pPr>
    <w:r w:rsidRPr="00F546DC">
      <w:rPr>
        <w:rStyle w:val="nfasis"/>
        <w:rFonts w:asciiTheme="minorHAnsi" w:hAnsiTheme="minorHAnsi"/>
        <w:sz w:val="16"/>
        <w:szCs w:val="16"/>
      </w:rPr>
      <w:t>________________________________________________________________________________________________________________</w:t>
    </w:r>
  </w:p>
  <w:p w:rsidR="00D84A0F" w:rsidRDefault="00F546DC" w:rsidP="00F546DC">
    <w:pPr>
      <w:jc w:val="both"/>
      <w:rPr>
        <w:rStyle w:val="nfasis"/>
        <w:rFonts w:asciiTheme="minorHAnsi" w:hAnsiTheme="minorHAnsi"/>
        <w:sz w:val="16"/>
        <w:szCs w:val="16"/>
      </w:rPr>
    </w:pPr>
    <w:r w:rsidRPr="00F546DC">
      <w:rPr>
        <w:rStyle w:val="nfasis"/>
        <w:rFonts w:asciiTheme="minorHAnsi" w:hAnsiTheme="minorHAnsi"/>
        <w:sz w:val="16"/>
        <w:szCs w:val="16"/>
      </w:rPr>
      <w:t>PROTECCIÓN DE DATOS: Los datos personales recogidos serán incorporados y tratados en un fichero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 lo establecido en el Reglamento General de Protección de Datos.</w:t>
    </w:r>
  </w:p>
  <w:p w:rsidR="00F546DC" w:rsidRPr="00A161F2" w:rsidRDefault="00F546DC" w:rsidP="00F546DC">
    <w:pPr>
      <w:rPr>
        <w:rFonts w:asciiTheme="minorHAnsi" w:hAnsiTheme="minorHAns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0542CD" w:rsidRPr="000542CD" w:rsidTr="00F557D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D63D30" w:rsidP="00F557D8">
          <w:pPr>
            <w:autoSpaceDE w:val="0"/>
            <w:autoSpaceDN w:val="0"/>
            <w:adjustRightInd w:val="0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tratos PROYECTOS</w:t>
          </w:r>
          <w:r w:rsidR="000542CD"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.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0542CD" w:rsidP="00D63D30">
          <w:pPr>
            <w:tabs>
              <w:tab w:val="center" w:pos="4252"/>
              <w:tab w:val="right" w:pos="8504"/>
            </w:tabs>
            <w:jc w:val="right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i12-AY</w:t>
          </w:r>
          <w:r w:rsidR="00D63D30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23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-2018</w:t>
          </w:r>
        </w:p>
      </w:tc>
    </w:tr>
    <w:tr w:rsidR="000542CD" w:rsidRPr="000542CD" w:rsidTr="00F557D8">
      <w:tc>
        <w:tcPr>
          <w:tcW w:w="5637" w:type="dxa"/>
          <w:hideMark/>
        </w:tcPr>
        <w:p w:rsidR="000542CD" w:rsidRPr="000542CD" w:rsidRDefault="00D63D30" w:rsidP="00D63D30">
          <w:pPr>
            <w:tabs>
              <w:tab w:val="left" w:pos="4560"/>
            </w:tabs>
            <w:autoSpaceDE w:val="0"/>
            <w:autoSpaceDN w:val="0"/>
            <w:adjustRightInd w:val="0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01-Solicitud</w:t>
          </w:r>
          <w:r w:rsidR="000542CD"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ab/>
          </w:r>
        </w:p>
      </w:tc>
      <w:tc>
        <w:tcPr>
          <w:tcW w:w="692" w:type="dxa"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B3486E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0542CD">
            <w:rPr>
              <w:rFonts w:eastAsia="MS Mincho" w:cs="Arial"/>
              <w:spacing w:val="-5"/>
              <w:sz w:val="16"/>
              <w:szCs w:val="16"/>
              <w:lang w:eastAsia="en-US"/>
            </w:rPr>
            <w:t xml:space="preserve"> /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B3486E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Pr="00A161F2" w:rsidRDefault="00D84A0F">
    <w:pPr>
      <w:pStyle w:val="Piedep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0518C6" wp14:editId="51942737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543EB" id="5 Grupo" o:spid="_x0000_s1026" style="position:absolute;margin-left:0;margin-top:28.35pt;width:517.9pt;height:37.7pt;z-index:251666432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42CD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1BBA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3729D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88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76CDF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AD8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3A20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371C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0C0A"/>
    <w:rsid w:val="00A11307"/>
    <w:rsid w:val="00A14F4E"/>
    <w:rsid w:val="00A15BCE"/>
    <w:rsid w:val="00A161F2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C50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01BD0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86E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52A6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63D30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2C0E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6A9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6DC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146CD1B5-64CE-426E-A4D1-640C988F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1539-DB4B-4797-94C3-2B0EE448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ernando Valero Bonilla</cp:lastModifiedBy>
  <cp:revision>4</cp:revision>
  <cp:lastPrinted>2016-12-30T09:35:00Z</cp:lastPrinted>
  <dcterms:created xsi:type="dcterms:W3CDTF">2018-11-22T09:28:00Z</dcterms:created>
  <dcterms:modified xsi:type="dcterms:W3CDTF">2018-11-22T09:34:00Z</dcterms:modified>
</cp:coreProperties>
</file>